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3EC524" w14:textId="77777777" w:rsidR="000D50F6" w:rsidRDefault="002002D8" w:rsidP="000D50F6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047DF1" wp14:editId="043B92D5">
            <wp:extent cx="923290" cy="800100"/>
            <wp:effectExtent l="0" t="0" r="0" b="12700"/>
            <wp:docPr id="3" name="Picture 3" descr="Show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ow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544" cy="80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F1B3A" w14:textId="136D0C85" w:rsidR="00DF64A8" w:rsidRPr="000D50F6" w:rsidRDefault="0065386F" w:rsidP="000D50F6">
      <w:pPr>
        <w:rPr>
          <w:b/>
          <w:sz w:val="28"/>
          <w:szCs w:val="28"/>
        </w:rPr>
      </w:pPr>
      <w:r>
        <w:rPr>
          <w:b/>
          <w:sz w:val="28"/>
          <w:szCs w:val="28"/>
        </w:rPr>
        <w:t>The Future of Dance Festival</w:t>
      </w:r>
      <w:r w:rsidR="000D50F6">
        <w:rPr>
          <w:b/>
          <w:sz w:val="28"/>
          <w:szCs w:val="28"/>
        </w:rPr>
        <w:t xml:space="preserve">   </w:t>
      </w:r>
      <w:r w:rsidR="006740F2" w:rsidRPr="006740F2">
        <w:rPr>
          <w:b/>
          <w:sz w:val="28"/>
          <w:szCs w:val="28"/>
        </w:rPr>
        <w:t xml:space="preserve"> </w:t>
      </w:r>
      <w:r w:rsidR="000D50F6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  </w:t>
      </w:r>
      <w:r w:rsidR="002002D8" w:rsidRPr="002002D8">
        <w:rPr>
          <w:b/>
          <w:sz w:val="28"/>
          <w:szCs w:val="28"/>
          <w:u w:val="single"/>
        </w:rPr>
        <w:t>FESTIVAL SCHEDULE</w:t>
      </w:r>
      <w:r w:rsidR="000D50F6">
        <w:rPr>
          <w:b/>
          <w:sz w:val="28"/>
          <w:szCs w:val="28"/>
        </w:rPr>
        <w:t xml:space="preserve">                            </w:t>
      </w:r>
      <w:r w:rsidR="007943B1">
        <w:rPr>
          <w:b/>
          <w:sz w:val="28"/>
          <w:szCs w:val="28"/>
        </w:rPr>
        <w:t>Saturday February 15, 2020</w:t>
      </w:r>
    </w:p>
    <w:p w14:paraId="3D412F9E" w14:textId="034E795B" w:rsidR="00392B71" w:rsidRDefault="00392B71" w:rsidP="00D821AE"/>
    <w:tbl>
      <w:tblPr>
        <w:tblStyle w:val="TableGrid"/>
        <w:tblW w:w="13878" w:type="dxa"/>
        <w:tblLayout w:type="fixed"/>
        <w:tblLook w:val="04A0" w:firstRow="1" w:lastRow="0" w:firstColumn="1" w:lastColumn="0" w:noHBand="0" w:noVBand="1"/>
      </w:tblPr>
      <w:tblGrid>
        <w:gridCol w:w="1368"/>
        <w:gridCol w:w="4860"/>
        <w:gridCol w:w="2160"/>
        <w:gridCol w:w="5490"/>
      </w:tblGrid>
      <w:tr w:rsidR="00762787" w14:paraId="70E003A5" w14:textId="77777777" w:rsidTr="00AD3949">
        <w:trPr>
          <w:trHeight w:val="890"/>
        </w:trPr>
        <w:tc>
          <w:tcPr>
            <w:tcW w:w="13878" w:type="dxa"/>
            <w:gridSpan w:val="4"/>
            <w:shd w:val="clear" w:color="auto" w:fill="F2F2F2" w:themeFill="background1" w:themeFillShade="F2"/>
          </w:tcPr>
          <w:p w14:paraId="148EA8A4" w14:textId="20D07B82" w:rsidR="00762787" w:rsidRPr="001A5106" w:rsidRDefault="002C7DF9" w:rsidP="002C7DF9">
            <w:pPr>
              <w:rPr>
                <w:b/>
              </w:rPr>
            </w:pPr>
            <w:r>
              <w:rPr>
                <w:b/>
              </w:rPr>
              <w:t xml:space="preserve">ALL PARTICIPANTS     </w:t>
            </w:r>
            <w:r w:rsidR="001B29AC">
              <w:rPr>
                <w:b/>
              </w:rPr>
              <w:t>10:00-10:25</w:t>
            </w:r>
            <w:r w:rsidR="00762787">
              <w:rPr>
                <w:b/>
              </w:rPr>
              <w:t xml:space="preserve"> </w:t>
            </w:r>
            <w:r w:rsidR="00762787" w:rsidRPr="00FD1CE9">
              <w:rPr>
                <w:b/>
              </w:rPr>
              <w:t>am</w:t>
            </w:r>
            <w:r w:rsidR="00762787">
              <w:rPr>
                <w:b/>
              </w:rPr>
              <w:t>—</w:t>
            </w:r>
            <w:r w:rsidR="00762787" w:rsidRPr="00FD1CE9">
              <w:rPr>
                <w:b/>
              </w:rPr>
              <w:t>Check-In</w:t>
            </w:r>
            <w:r w:rsidR="00762787">
              <w:t>/Registration Verification</w:t>
            </w:r>
            <w:r w:rsidR="00762787">
              <w:rPr>
                <w:b/>
              </w:rPr>
              <w:t xml:space="preserve"> </w:t>
            </w:r>
            <w:r w:rsidR="00762787" w:rsidRPr="00F121C8">
              <w:rPr>
                <w:sz w:val="18"/>
                <w:szCs w:val="18"/>
              </w:rPr>
              <w:t>Sierra Nevada Building</w:t>
            </w:r>
          </w:p>
          <w:p w14:paraId="307F2372" w14:textId="40D5138B" w:rsidR="00762787" w:rsidRPr="001A5106" w:rsidRDefault="002C7DF9" w:rsidP="00762787">
            <w:pPr>
              <w:ind w:firstLine="1440"/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="001B29AC">
              <w:rPr>
                <w:b/>
              </w:rPr>
              <w:t>10:25-10:27</w:t>
            </w:r>
            <w:r w:rsidR="00762787">
              <w:rPr>
                <w:b/>
              </w:rPr>
              <w:t xml:space="preserve"> </w:t>
            </w:r>
            <w:r w:rsidR="00762787" w:rsidRPr="00FD1CE9">
              <w:rPr>
                <w:b/>
              </w:rPr>
              <w:t>am</w:t>
            </w:r>
            <w:r w:rsidR="00762787">
              <w:rPr>
                <w:b/>
              </w:rPr>
              <w:t>—</w:t>
            </w:r>
            <w:r w:rsidR="00762787" w:rsidRPr="00FD1CE9">
              <w:rPr>
                <w:b/>
              </w:rPr>
              <w:t>Welcome Address</w:t>
            </w:r>
            <w:r w:rsidR="00762787" w:rsidRPr="00762787">
              <w:rPr>
                <w:b/>
              </w:rPr>
              <w:t>—</w:t>
            </w:r>
            <w:r w:rsidR="00762787" w:rsidRPr="00F121C8">
              <w:rPr>
                <w:sz w:val="18"/>
                <w:szCs w:val="18"/>
              </w:rPr>
              <w:t>Sierra Nevada 104</w:t>
            </w:r>
          </w:p>
          <w:p w14:paraId="4B615AAA" w14:textId="5B03C453" w:rsidR="00762787" w:rsidRPr="001A5106" w:rsidRDefault="002C7DF9" w:rsidP="00762787">
            <w:pPr>
              <w:ind w:firstLine="1440"/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="001B29AC">
              <w:rPr>
                <w:b/>
              </w:rPr>
              <w:t>10:28</w:t>
            </w:r>
            <w:r w:rsidR="003C48FC">
              <w:rPr>
                <w:b/>
              </w:rPr>
              <w:t>-10:30</w:t>
            </w:r>
            <w:r w:rsidR="00762787">
              <w:rPr>
                <w:b/>
              </w:rPr>
              <w:t xml:space="preserve"> </w:t>
            </w:r>
            <w:r w:rsidR="00762787" w:rsidRPr="00FD1CE9">
              <w:rPr>
                <w:b/>
              </w:rPr>
              <w:t>am</w:t>
            </w:r>
            <w:r w:rsidR="00762787">
              <w:rPr>
                <w:b/>
              </w:rPr>
              <w:t>—</w:t>
            </w:r>
            <w:r w:rsidR="00762787" w:rsidRPr="00FD1CE9">
              <w:rPr>
                <w:b/>
              </w:rPr>
              <w:t>Disperse</w:t>
            </w:r>
            <w:r w:rsidR="003C48FC">
              <w:t xml:space="preserve"> to various master classes</w:t>
            </w:r>
            <w:r w:rsidR="00762787">
              <w:rPr>
                <w:b/>
              </w:rPr>
              <w:t>—</w:t>
            </w:r>
            <w:r w:rsidR="003C48FC">
              <w:rPr>
                <w:sz w:val="18"/>
                <w:szCs w:val="18"/>
              </w:rPr>
              <w:t>Sierra Nevada</w:t>
            </w:r>
          </w:p>
        </w:tc>
      </w:tr>
      <w:tr w:rsidR="00C5492F" w14:paraId="123932C8" w14:textId="77777777" w:rsidTr="00C5492F">
        <w:trPr>
          <w:trHeight w:val="90"/>
        </w:trPr>
        <w:tc>
          <w:tcPr>
            <w:tcW w:w="1368" w:type="dxa"/>
          </w:tcPr>
          <w:p w14:paraId="7D8BB6A3" w14:textId="6AA37E12" w:rsidR="00C5492F" w:rsidRDefault="00C5492F" w:rsidP="00255111">
            <w:pPr>
              <w:jc w:val="center"/>
            </w:pPr>
          </w:p>
        </w:tc>
        <w:tc>
          <w:tcPr>
            <w:tcW w:w="4860" w:type="dxa"/>
          </w:tcPr>
          <w:p w14:paraId="73EA8E30" w14:textId="5512DB2B" w:rsidR="00C5492F" w:rsidRPr="00FD1CE9" w:rsidRDefault="00C5492F" w:rsidP="00255111">
            <w:pPr>
              <w:jc w:val="center"/>
              <w:rPr>
                <w:b/>
              </w:rPr>
            </w:pPr>
            <w:r w:rsidRPr="00FD1CE9">
              <w:rPr>
                <w:b/>
              </w:rPr>
              <w:t>DANCE</w:t>
            </w:r>
          </w:p>
        </w:tc>
        <w:tc>
          <w:tcPr>
            <w:tcW w:w="2160" w:type="dxa"/>
          </w:tcPr>
          <w:p w14:paraId="085DB4C3" w14:textId="316B2E9B" w:rsidR="00C5492F" w:rsidRPr="00FD1CE9" w:rsidRDefault="00C5492F" w:rsidP="00255111">
            <w:pPr>
              <w:jc w:val="center"/>
              <w:rPr>
                <w:b/>
              </w:rPr>
            </w:pPr>
          </w:p>
        </w:tc>
        <w:tc>
          <w:tcPr>
            <w:tcW w:w="5490" w:type="dxa"/>
          </w:tcPr>
          <w:p w14:paraId="53AF96CE" w14:textId="666FC9E4" w:rsidR="00C5492F" w:rsidRPr="00FD1CE9" w:rsidRDefault="003C48FC" w:rsidP="00255111">
            <w:pPr>
              <w:jc w:val="center"/>
              <w:rPr>
                <w:b/>
              </w:rPr>
            </w:pPr>
            <w:r>
              <w:rPr>
                <w:b/>
              </w:rPr>
              <w:t>DANCE LECTURE</w:t>
            </w:r>
          </w:p>
        </w:tc>
      </w:tr>
      <w:tr w:rsidR="00C5492F" w14:paraId="0AA37CDE" w14:textId="77777777" w:rsidTr="003C48FC">
        <w:trPr>
          <w:trHeight w:val="1781"/>
        </w:trPr>
        <w:tc>
          <w:tcPr>
            <w:tcW w:w="1368" w:type="dxa"/>
            <w:vMerge w:val="restart"/>
          </w:tcPr>
          <w:p w14:paraId="375DE33F" w14:textId="77777777" w:rsidR="00C5492F" w:rsidRPr="00FD1CE9" w:rsidRDefault="00C5492F" w:rsidP="00255111">
            <w:pPr>
              <w:jc w:val="center"/>
              <w:rPr>
                <w:b/>
              </w:rPr>
            </w:pPr>
            <w:r w:rsidRPr="00FD1CE9">
              <w:rPr>
                <w:b/>
              </w:rPr>
              <w:t>10:30-</w:t>
            </w:r>
          </w:p>
          <w:p w14:paraId="6BD3A61F" w14:textId="51225C15" w:rsidR="00C5492F" w:rsidRDefault="00C5492F" w:rsidP="00255111">
            <w:pPr>
              <w:jc w:val="center"/>
            </w:pPr>
            <w:r w:rsidRPr="00FD1CE9">
              <w:rPr>
                <w:b/>
              </w:rPr>
              <w:t>11:30</w:t>
            </w:r>
            <w:r>
              <w:rPr>
                <w:b/>
              </w:rPr>
              <w:t xml:space="preserve"> </w:t>
            </w:r>
            <w:r w:rsidRPr="00FD1CE9">
              <w:rPr>
                <w:b/>
              </w:rPr>
              <w:t>am</w:t>
            </w:r>
          </w:p>
          <w:p w14:paraId="65192A6F" w14:textId="496D20D5" w:rsidR="00C5492F" w:rsidRDefault="00C5492F" w:rsidP="00255111">
            <w:pPr>
              <w:jc w:val="center"/>
            </w:pPr>
          </w:p>
        </w:tc>
        <w:tc>
          <w:tcPr>
            <w:tcW w:w="4860" w:type="dxa"/>
            <w:vMerge w:val="restart"/>
          </w:tcPr>
          <w:p w14:paraId="3F57F301" w14:textId="77777777" w:rsidR="003C48FC" w:rsidRDefault="003C48FC" w:rsidP="001B29AC">
            <w:pPr>
              <w:jc w:val="center"/>
            </w:pPr>
          </w:p>
          <w:p w14:paraId="182234C0" w14:textId="734E5E32" w:rsidR="001B29AC" w:rsidRDefault="001B29AC" w:rsidP="001B29AC">
            <w:pPr>
              <w:jc w:val="center"/>
            </w:pPr>
            <w:r>
              <w:t>Master Class</w:t>
            </w:r>
          </w:p>
          <w:p w14:paraId="028ECAF3" w14:textId="77777777" w:rsidR="001B29AC" w:rsidRDefault="001B29AC" w:rsidP="000D50F6">
            <w:pPr>
              <w:jc w:val="center"/>
              <w:rPr>
                <w:b/>
              </w:rPr>
            </w:pPr>
            <w:r>
              <w:rPr>
                <w:b/>
              </w:rPr>
              <w:t>Ballet Fusion</w:t>
            </w:r>
          </w:p>
          <w:p w14:paraId="593E1BB6" w14:textId="69AA9F7E" w:rsidR="001B29AC" w:rsidRPr="001B29AC" w:rsidRDefault="001B29AC" w:rsidP="000D50F6">
            <w:pPr>
              <w:jc w:val="center"/>
              <w:rPr>
                <w:sz w:val="18"/>
                <w:szCs w:val="18"/>
              </w:rPr>
            </w:pPr>
            <w:r w:rsidRPr="001B29AC">
              <w:rPr>
                <w:sz w:val="18"/>
                <w:szCs w:val="18"/>
              </w:rPr>
              <w:t xml:space="preserve">  SN104-Victor Robles</w:t>
            </w:r>
          </w:p>
          <w:p w14:paraId="29CDC654" w14:textId="3EBA0CEE" w:rsidR="00C5492F" w:rsidRPr="00054D65" w:rsidRDefault="001B29AC" w:rsidP="000D50F6">
            <w:pPr>
              <w:jc w:val="center"/>
              <w:rPr>
                <w:b/>
              </w:rPr>
            </w:pPr>
            <w:r>
              <w:rPr>
                <w:b/>
              </w:rPr>
              <w:t>Middle Eastern</w:t>
            </w:r>
          </w:p>
          <w:p w14:paraId="3AAA34A7" w14:textId="4B470E53" w:rsidR="00C5492F" w:rsidRPr="007209C2" w:rsidRDefault="001B29AC" w:rsidP="00720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N 102-Tamra-henna Swan</w:t>
            </w:r>
          </w:p>
          <w:p w14:paraId="2C6E71BD" w14:textId="04CF19EC" w:rsidR="00C5492F" w:rsidRPr="00223419" w:rsidRDefault="00C5492F" w:rsidP="003C48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62AC3CDB" w14:textId="77E7CBB8" w:rsidR="00C5492F" w:rsidRPr="00227938" w:rsidRDefault="00C5492F" w:rsidP="00227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0" w:type="dxa"/>
            <w:vMerge w:val="restart"/>
          </w:tcPr>
          <w:p w14:paraId="7F7FC41E" w14:textId="77777777" w:rsidR="003C48FC" w:rsidRDefault="003C48FC" w:rsidP="005253F0">
            <w:pPr>
              <w:jc w:val="center"/>
              <w:rPr>
                <w:b/>
              </w:rPr>
            </w:pPr>
          </w:p>
          <w:p w14:paraId="65B9CC5A" w14:textId="77777777" w:rsidR="000C746D" w:rsidRDefault="000C746D" w:rsidP="000C746D">
            <w:pPr>
              <w:jc w:val="center"/>
              <w:rPr>
                <w:b/>
              </w:rPr>
            </w:pPr>
          </w:p>
          <w:p w14:paraId="4E136AE1" w14:textId="77777777" w:rsidR="000C746D" w:rsidRPr="000C746D" w:rsidRDefault="000C746D" w:rsidP="000C746D">
            <w:pPr>
              <w:jc w:val="center"/>
              <w:rPr>
                <w:b/>
              </w:rPr>
            </w:pPr>
            <w:r w:rsidRPr="000C746D">
              <w:rPr>
                <w:b/>
              </w:rPr>
              <w:t>Dance as Protest &amp; Political Activism</w:t>
            </w:r>
          </w:p>
          <w:p w14:paraId="7F5C1521" w14:textId="1EA37477" w:rsidR="006669E9" w:rsidRPr="000C746D" w:rsidRDefault="000C746D" w:rsidP="000C746D">
            <w:pPr>
              <w:jc w:val="center"/>
              <w:rPr>
                <w:sz w:val="18"/>
                <w:szCs w:val="18"/>
              </w:rPr>
            </w:pPr>
            <w:r w:rsidRPr="000C746D">
              <w:rPr>
                <w:sz w:val="18"/>
                <w:szCs w:val="18"/>
              </w:rPr>
              <w:t>SN101-Kory Wicks</w:t>
            </w:r>
          </w:p>
        </w:tc>
      </w:tr>
      <w:tr w:rsidR="00C5492F" w14:paraId="0344A7C5" w14:textId="77777777" w:rsidTr="003C48FC">
        <w:trPr>
          <w:trHeight w:val="281"/>
        </w:trPr>
        <w:tc>
          <w:tcPr>
            <w:tcW w:w="1368" w:type="dxa"/>
            <w:vMerge/>
          </w:tcPr>
          <w:p w14:paraId="2215B864" w14:textId="4E6F55F9" w:rsidR="00C5492F" w:rsidRPr="00FD1CE9" w:rsidRDefault="00C5492F" w:rsidP="00255111">
            <w:pPr>
              <w:jc w:val="center"/>
              <w:rPr>
                <w:b/>
              </w:rPr>
            </w:pPr>
          </w:p>
        </w:tc>
        <w:tc>
          <w:tcPr>
            <w:tcW w:w="4860" w:type="dxa"/>
            <w:vMerge/>
          </w:tcPr>
          <w:p w14:paraId="364FA15B" w14:textId="77777777" w:rsidR="00C5492F" w:rsidRDefault="00C5492F" w:rsidP="001A5106"/>
        </w:tc>
        <w:tc>
          <w:tcPr>
            <w:tcW w:w="2160" w:type="dxa"/>
            <w:vMerge w:val="restart"/>
          </w:tcPr>
          <w:p w14:paraId="107019C5" w14:textId="77777777" w:rsidR="00C5492F" w:rsidRDefault="00C5492F" w:rsidP="00227938"/>
          <w:p w14:paraId="27EDEF69" w14:textId="127F42C4" w:rsidR="00C5492F" w:rsidRDefault="00C5492F" w:rsidP="00227938">
            <w:pPr>
              <w:jc w:val="center"/>
              <w:rPr>
                <w:b/>
              </w:rPr>
            </w:pPr>
          </w:p>
        </w:tc>
        <w:tc>
          <w:tcPr>
            <w:tcW w:w="5490" w:type="dxa"/>
            <w:vMerge/>
          </w:tcPr>
          <w:p w14:paraId="6E065054" w14:textId="77777777" w:rsidR="00C5492F" w:rsidRDefault="00C5492F" w:rsidP="00255111">
            <w:pPr>
              <w:jc w:val="center"/>
            </w:pPr>
          </w:p>
        </w:tc>
      </w:tr>
      <w:tr w:rsidR="00C5492F" w14:paraId="308353B6" w14:textId="77777777" w:rsidTr="00C5492F">
        <w:trPr>
          <w:trHeight w:val="1574"/>
        </w:trPr>
        <w:tc>
          <w:tcPr>
            <w:tcW w:w="1368" w:type="dxa"/>
          </w:tcPr>
          <w:p w14:paraId="6EA00040" w14:textId="6C50C347" w:rsidR="00C5492F" w:rsidRDefault="00C5492F" w:rsidP="00255111">
            <w:pPr>
              <w:jc w:val="center"/>
            </w:pPr>
          </w:p>
          <w:p w14:paraId="3CF9F716" w14:textId="23573359" w:rsidR="00C5492F" w:rsidRPr="00FD1CE9" w:rsidRDefault="00C5492F" w:rsidP="00255111">
            <w:pPr>
              <w:jc w:val="center"/>
              <w:rPr>
                <w:b/>
              </w:rPr>
            </w:pPr>
            <w:r w:rsidRPr="00FD1CE9">
              <w:rPr>
                <w:b/>
              </w:rPr>
              <w:t>11:30</w:t>
            </w:r>
            <w:r>
              <w:rPr>
                <w:b/>
              </w:rPr>
              <w:t xml:space="preserve"> </w:t>
            </w:r>
            <w:r w:rsidRPr="00FD1CE9">
              <w:rPr>
                <w:b/>
              </w:rPr>
              <w:t>am-12:30</w:t>
            </w:r>
            <w:r>
              <w:rPr>
                <w:b/>
              </w:rPr>
              <w:t xml:space="preserve"> </w:t>
            </w:r>
            <w:r w:rsidRPr="00FD1CE9">
              <w:rPr>
                <w:b/>
              </w:rPr>
              <w:t>pm</w:t>
            </w:r>
          </w:p>
        </w:tc>
        <w:tc>
          <w:tcPr>
            <w:tcW w:w="4860" w:type="dxa"/>
          </w:tcPr>
          <w:p w14:paraId="2DFBDF78" w14:textId="77777777" w:rsidR="001B29AC" w:rsidRDefault="001B29AC" w:rsidP="001B29AC">
            <w:pPr>
              <w:jc w:val="center"/>
            </w:pPr>
            <w:r>
              <w:t>Master Class</w:t>
            </w:r>
          </w:p>
          <w:p w14:paraId="32B8BDAF" w14:textId="65476A09" w:rsidR="001B29AC" w:rsidRDefault="001B29AC" w:rsidP="001B29AC">
            <w:pPr>
              <w:jc w:val="center"/>
              <w:rPr>
                <w:b/>
              </w:rPr>
            </w:pPr>
            <w:r>
              <w:rPr>
                <w:b/>
              </w:rPr>
              <w:t>Jazz Technique</w:t>
            </w:r>
          </w:p>
          <w:p w14:paraId="7451BA2A" w14:textId="62D45A2A" w:rsidR="001B29AC" w:rsidRPr="001B29AC" w:rsidRDefault="001B29AC" w:rsidP="001B29AC">
            <w:pPr>
              <w:jc w:val="center"/>
              <w:rPr>
                <w:sz w:val="18"/>
                <w:szCs w:val="18"/>
              </w:rPr>
            </w:pPr>
            <w:r w:rsidRPr="001B29A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SN104-Chelsea Asman</w:t>
            </w:r>
          </w:p>
          <w:p w14:paraId="7E5FC40E" w14:textId="5CF438EF" w:rsidR="001B29AC" w:rsidRPr="00054D65" w:rsidRDefault="00662302" w:rsidP="001B29AC">
            <w:pPr>
              <w:jc w:val="center"/>
              <w:rPr>
                <w:b/>
              </w:rPr>
            </w:pPr>
            <w:r>
              <w:rPr>
                <w:b/>
              </w:rPr>
              <w:t>Salsa</w:t>
            </w:r>
          </w:p>
          <w:p w14:paraId="3AF15562" w14:textId="47671713" w:rsidR="001B29AC" w:rsidRPr="007209C2" w:rsidRDefault="00662302" w:rsidP="001B2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N 102-Ani Hovhannisyan</w:t>
            </w:r>
            <w:bookmarkStart w:id="0" w:name="_GoBack"/>
            <w:bookmarkEnd w:id="0"/>
          </w:p>
          <w:p w14:paraId="0B3693EF" w14:textId="77777777" w:rsidR="00C5492F" w:rsidRDefault="00C5492F" w:rsidP="001B29AC">
            <w:pPr>
              <w:jc w:val="center"/>
            </w:pPr>
          </w:p>
          <w:p w14:paraId="5C88E7CC" w14:textId="2080AA10" w:rsidR="00C5492F" w:rsidRPr="001E322D" w:rsidRDefault="00C5492F" w:rsidP="00255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14:paraId="0B317107" w14:textId="33E74EDC" w:rsidR="00C5492F" w:rsidRDefault="00C5492F" w:rsidP="001A5106">
            <w:pPr>
              <w:jc w:val="center"/>
            </w:pPr>
          </w:p>
        </w:tc>
        <w:tc>
          <w:tcPr>
            <w:tcW w:w="5490" w:type="dxa"/>
          </w:tcPr>
          <w:p w14:paraId="47D5F4E4" w14:textId="77777777" w:rsidR="00C5492F" w:rsidRDefault="00C5492F" w:rsidP="00227938"/>
          <w:p w14:paraId="19507A91" w14:textId="77777777" w:rsidR="000C746D" w:rsidRDefault="000C746D" w:rsidP="000C746D">
            <w:pPr>
              <w:jc w:val="center"/>
              <w:rPr>
                <w:b/>
              </w:rPr>
            </w:pPr>
            <w:r w:rsidRPr="000C746D">
              <w:rPr>
                <w:b/>
              </w:rPr>
              <w:t xml:space="preserve"> Dan</w:t>
            </w:r>
            <w:r>
              <w:rPr>
                <w:b/>
              </w:rPr>
              <w:t xml:space="preserve">ce on Film: </w:t>
            </w:r>
          </w:p>
          <w:p w14:paraId="32E3EB3F" w14:textId="3F7AD13C" w:rsidR="000C746D" w:rsidRPr="000C746D" w:rsidRDefault="000C746D" w:rsidP="000C746D">
            <w:pPr>
              <w:jc w:val="center"/>
              <w:rPr>
                <w:b/>
              </w:rPr>
            </w:pPr>
            <w:r>
              <w:rPr>
                <w:b/>
              </w:rPr>
              <w:t>The Integration of Dance &amp; T</w:t>
            </w:r>
            <w:r w:rsidRPr="000C746D">
              <w:rPr>
                <w:b/>
              </w:rPr>
              <w:t>echnology</w:t>
            </w:r>
          </w:p>
          <w:p w14:paraId="401CEB80" w14:textId="7E88B826" w:rsidR="006669E9" w:rsidRPr="000C746D" w:rsidRDefault="000C746D" w:rsidP="000C746D">
            <w:pPr>
              <w:jc w:val="center"/>
              <w:rPr>
                <w:sz w:val="18"/>
                <w:szCs w:val="18"/>
              </w:rPr>
            </w:pPr>
            <w:r w:rsidRPr="000C746D">
              <w:rPr>
                <w:sz w:val="18"/>
                <w:szCs w:val="18"/>
              </w:rPr>
              <w:t>SN101-Koryn Wicks</w:t>
            </w:r>
          </w:p>
        </w:tc>
      </w:tr>
      <w:tr w:rsidR="00C5492F" w14:paraId="0B8B5661" w14:textId="77777777" w:rsidTr="00762787">
        <w:trPr>
          <w:trHeight w:val="422"/>
        </w:trPr>
        <w:tc>
          <w:tcPr>
            <w:tcW w:w="1368" w:type="dxa"/>
          </w:tcPr>
          <w:p w14:paraId="61248BD4" w14:textId="1C4E2899" w:rsidR="00C5492F" w:rsidRPr="00227938" w:rsidRDefault="00C5492F" w:rsidP="00227938">
            <w:pPr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 xml:space="preserve">12:35-   </w:t>
            </w:r>
            <w:r w:rsidRPr="00FD1CE9">
              <w:rPr>
                <w:b/>
              </w:rPr>
              <w:t>1:45</w:t>
            </w:r>
            <w:r>
              <w:rPr>
                <w:b/>
              </w:rPr>
              <w:t xml:space="preserve"> </w:t>
            </w:r>
            <w:r w:rsidRPr="00FD1CE9">
              <w:rPr>
                <w:b/>
              </w:rPr>
              <w:t>pm</w:t>
            </w:r>
          </w:p>
        </w:tc>
        <w:tc>
          <w:tcPr>
            <w:tcW w:w="12510" w:type="dxa"/>
            <w:gridSpan w:val="3"/>
          </w:tcPr>
          <w:p w14:paraId="57504F8A" w14:textId="77777777" w:rsidR="00C5492F" w:rsidRDefault="00C5492F" w:rsidP="00D837BA"/>
          <w:p w14:paraId="156A9007" w14:textId="77777777" w:rsidR="00C5492F" w:rsidRDefault="00C5492F" w:rsidP="00227938">
            <w:r>
              <w:t xml:space="preserve">                                                                                                      LUNCH</w:t>
            </w:r>
          </w:p>
          <w:p w14:paraId="20A8ECA6" w14:textId="3F14A0D3" w:rsidR="00C5492F" w:rsidRDefault="00C5492F" w:rsidP="00227938"/>
        </w:tc>
      </w:tr>
      <w:tr w:rsidR="00C5492F" w14:paraId="5E0200CE" w14:textId="77777777" w:rsidTr="00C5492F">
        <w:trPr>
          <w:trHeight w:val="1241"/>
        </w:trPr>
        <w:tc>
          <w:tcPr>
            <w:tcW w:w="1368" w:type="dxa"/>
          </w:tcPr>
          <w:p w14:paraId="35FE4892" w14:textId="77777777" w:rsidR="00C5492F" w:rsidRDefault="00C5492F" w:rsidP="00CB6824"/>
          <w:p w14:paraId="2BC91F2C" w14:textId="1A01DEDE" w:rsidR="00C5492F" w:rsidRDefault="00C5492F" w:rsidP="00255111">
            <w:pPr>
              <w:jc w:val="center"/>
              <w:rPr>
                <w:b/>
              </w:rPr>
            </w:pPr>
            <w:r>
              <w:rPr>
                <w:b/>
              </w:rPr>
              <w:t>2:15</w:t>
            </w:r>
            <w:r w:rsidRPr="00FD1CE9">
              <w:rPr>
                <w:b/>
              </w:rPr>
              <w:t>-</w:t>
            </w:r>
          </w:p>
          <w:p w14:paraId="4289CFE2" w14:textId="53F0007E" w:rsidR="00C5492F" w:rsidRPr="00FD1CE9" w:rsidRDefault="00C5492F" w:rsidP="00255111">
            <w:pPr>
              <w:jc w:val="center"/>
              <w:rPr>
                <w:b/>
              </w:rPr>
            </w:pPr>
            <w:r>
              <w:rPr>
                <w:b/>
              </w:rPr>
              <w:t>4:0</w:t>
            </w:r>
            <w:r w:rsidRPr="00FD1CE9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Pr="00FD1CE9">
              <w:rPr>
                <w:b/>
              </w:rPr>
              <w:t>pm</w:t>
            </w:r>
          </w:p>
        </w:tc>
        <w:tc>
          <w:tcPr>
            <w:tcW w:w="4860" w:type="dxa"/>
          </w:tcPr>
          <w:p w14:paraId="546E92D9" w14:textId="77777777" w:rsidR="00C5492F" w:rsidRDefault="00C5492F" w:rsidP="00CB6824"/>
          <w:p w14:paraId="0BF6BCCB" w14:textId="5F97B71F" w:rsidR="00C5492F" w:rsidRDefault="005725C4" w:rsidP="00392B71">
            <w:pPr>
              <w:jc w:val="center"/>
            </w:pPr>
            <w:r>
              <w:t>ADJUDICATION-SUBMISSION</w:t>
            </w:r>
          </w:p>
          <w:p w14:paraId="13B5793D" w14:textId="77777777" w:rsidR="00C5492F" w:rsidRDefault="00C5492F" w:rsidP="00392B71">
            <w:pPr>
              <w:jc w:val="center"/>
            </w:pPr>
            <w:r>
              <w:rPr>
                <w:sz w:val="18"/>
                <w:szCs w:val="18"/>
              </w:rPr>
              <w:t>SN 104</w:t>
            </w:r>
          </w:p>
          <w:p w14:paraId="70585883" w14:textId="0AEDC265" w:rsidR="00C5492F" w:rsidRDefault="00C5492F" w:rsidP="00CB6824">
            <w:pPr>
              <w:jc w:val="center"/>
            </w:pPr>
          </w:p>
        </w:tc>
        <w:tc>
          <w:tcPr>
            <w:tcW w:w="2160" w:type="dxa"/>
          </w:tcPr>
          <w:p w14:paraId="3769F36F" w14:textId="77777777" w:rsidR="00C5492F" w:rsidRDefault="00C5492F" w:rsidP="00227938"/>
          <w:p w14:paraId="6B75F1E8" w14:textId="7149FC88" w:rsidR="00C5492F" w:rsidRDefault="00C5492F" w:rsidP="001A5106">
            <w:pPr>
              <w:jc w:val="center"/>
            </w:pPr>
          </w:p>
        </w:tc>
        <w:tc>
          <w:tcPr>
            <w:tcW w:w="5490" w:type="dxa"/>
          </w:tcPr>
          <w:p w14:paraId="59B05CA7" w14:textId="77777777" w:rsidR="00C5492F" w:rsidRDefault="00C5492F" w:rsidP="00CB6824"/>
          <w:p w14:paraId="5DDF63BC" w14:textId="2C123EE3" w:rsidR="00C5492F" w:rsidRDefault="00C5492F" w:rsidP="00392B71">
            <w:pPr>
              <w:jc w:val="center"/>
            </w:pPr>
          </w:p>
        </w:tc>
      </w:tr>
      <w:tr w:rsidR="00C5492F" w14:paraId="37B6E65E" w14:textId="77777777" w:rsidTr="00C5492F">
        <w:trPr>
          <w:trHeight w:val="1313"/>
        </w:trPr>
        <w:tc>
          <w:tcPr>
            <w:tcW w:w="1368" w:type="dxa"/>
          </w:tcPr>
          <w:p w14:paraId="0A3DE3D8" w14:textId="16E9CF80" w:rsidR="00C5492F" w:rsidRDefault="00C5492F" w:rsidP="001E322D"/>
          <w:p w14:paraId="035A87E6" w14:textId="77777777" w:rsidR="00C5492F" w:rsidRPr="00FD1CE9" w:rsidRDefault="00C5492F" w:rsidP="001E322D">
            <w:pPr>
              <w:jc w:val="center"/>
              <w:rPr>
                <w:b/>
              </w:rPr>
            </w:pPr>
            <w:r w:rsidRPr="00FD1CE9">
              <w:rPr>
                <w:b/>
              </w:rPr>
              <w:t>4:15-</w:t>
            </w:r>
          </w:p>
          <w:p w14:paraId="5D01BDC4" w14:textId="1FDB832E" w:rsidR="00C5492F" w:rsidRDefault="00C5492F" w:rsidP="00CB6824">
            <w:r>
              <w:rPr>
                <w:b/>
              </w:rPr>
              <w:t xml:space="preserve">    4:30</w:t>
            </w:r>
            <w:r w:rsidRPr="00FD1CE9">
              <w:rPr>
                <w:b/>
              </w:rPr>
              <w:t>pm</w:t>
            </w:r>
          </w:p>
        </w:tc>
        <w:tc>
          <w:tcPr>
            <w:tcW w:w="4860" w:type="dxa"/>
          </w:tcPr>
          <w:p w14:paraId="2DB8F26A" w14:textId="77777777" w:rsidR="00C5492F" w:rsidRDefault="00C5492F" w:rsidP="001E322D"/>
          <w:p w14:paraId="2B38957D" w14:textId="77777777" w:rsidR="00C5492F" w:rsidRDefault="00C5492F" w:rsidP="001E322D">
            <w:pPr>
              <w:jc w:val="center"/>
            </w:pPr>
            <w:r>
              <w:t>ENCORE PRESENTATION</w:t>
            </w:r>
          </w:p>
          <w:p w14:paraId="26D9F108" w14:textId="34CBB31A" w:rsidR="00C5492F" w:rsidRDefault="00C5492F" w:rsidP="00B551FF">
            <w:pPr>
              <w:jc w:val="center"/>
            </w:pPr>
            <w:r>
              <w:rPr>
                <w:sz w:val="18"/>
                <w:szCs w:val="18"/>
              </w:rPr>
              <w:t>SN104</w:t>
            </w:r>
          </w:p>
        </w:tc>
        <w:tc>
          <w:tcPr>
            <w:tcW w:w="2160" w:type="dxa"/>
          </w:tcPr>
          <w:p w14:paraId="2C09E374" w14:textId="77777777" w:rsidR="00C5492F" w:rsidRDefault="00C5492F" w:rsidP="00B551FF"/>
          <w:p w14:paraId="120077CE" w14:textId="3E69EB36" w:rsidR="00C5492F" w:rsidRDefault="00C5492F" w:rsidP="00762787">
            <w:pPr>
              <w:jc w:val="center"/>
            </w:pPr>
          </w:p>
        </w:tc>
        <w:tc>
          <w:tcPr>
            <w:tcW w:w="5490" w:type="dxa"/>
          </w:tcPr>
          <w:p w14:paraId="518685B7" w14:textId="77777777" w:rsidR="00C5492F" w:rsidRDefault="00C5492F" w:rsidP="001E322D"/>
          <w:p w14:paraId="3700E0A5" w14:textId="530355EB" w:rsidR="00C5492F" w:rsidRPr="00C5492F" w:rsidRDefault="00C5492F" w:rsidP="001E322D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30AFE9F" w14:textId="7AE2F522" w:rsidR="00F121C8" w:rsidRPr="00DC4EE1" w:rsidRDefault="00F121C8" w:rsidP="006669E9">
      <w:pPr>
        <w:tabs>
          <w:tab w:val="left" w:pos="3860"/>
        </w:tabs>
      </w:pPr>
    </w:p>
    <w:sectPr w:rsidR="00F121C8" w:rsidRPr="00DC4EE1" w:rsidSect="00255111">
      <w:pgSz w:w="15840" w:h="12240" w:orient="landscape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11"/>
    <w:rsid w:val="00004914"/>
    <w:rsid w:val="00054D65"/>
    <w:rsid w:val="000B5629"/>
    <w:rsid w:val="000C746D"/>
    <w:rsid w:val="000D22F9"/>
    <w:rsid w:val="000D50F6"/>
    <w:rsid w:val="001158DB"/>
    <w:rsid w:val="00135FAD"/>
    <w:rsid w:val="00152EE5"/>
    <w:rsid w:val="001A5106"/>
    <w:rsid w:val="001B29AC"/>
    <w:rsid w:val="001E322D"/>
    <w:rsid w:val="001F232C"/>
    <w:rsid w:val="002002D8"/>
    <w:rsid w:val="00214ABE"/>
    <w:rsid w:val="00223419"/>
    <w:rsid w:val="00227938"/>
    <w:rsid w:val="00255111"/>
    <w:rsid w:val="00283AC5"/>
    <w:rsid w:val="002C115C"/>
    <w:rsid w:val="002C7DF9"/>
    <w:rsid w:val="002D180D"/>
    <w:rsid w:val="003703A2"/>
    <w:rsid w:val="003837BB"/>
    <w:rsid w:val="00392B71"/>
    <w:rsid w:val="003C48FC"/>
    <w:rsid w:val="004240F3"/>
    <w:rsid w:val="004340FA"/>
    <w:rsid w:val="004D33D8"/>
    <w:rsid w:val="00521131"/>
    <w:rsid w:val="005725C4"/>
    <w:rsid w:val="00591DD1"/>
    <w:rsid w:val="005D2D01"/>
    <w:rsid w:val="0065386F"/>
    <w:rsid w:val="00662302"/>
    <w:rsid w:val="006669E9"/>
    <w:rsid w:val="006740F2"/>
    <w:rsid w:val="006A1A32"/>
    <w:rsid w:val="006C330B"/>
    <w:rsid w:val="007209C2"/>
    <w:rsid w:val="00762787"/>
    <w:rsid w:val="007943B1"/>
    <w:rsid w:val="007E0630"/>
    <w:rsid w:val="00821A62"/>
    <w:rsid w:val="00882AC1"/>
    <w:rsid w:val="008C363B"/>
    <w:rsid w:val="008E63D0"/>
    <w:rsid w:val="00906C91"/>
    <w:rsid w:val="00911749"/>
    <w:rsid w:val="009B72BD"/>
    <w:rsid w:val="00AD3949"/>
    <w:rsid w:val="00B26CDE"/>
    <w:rsid w:val="00B551FF"/>
    <w:rsid w:val="00B918E9"/>
    <w:rsid w:val="00C5492F"/>
    <w:rsid w:val="00CB0B59"/>
    <w:rsid w:val="00CB6824"/>
    <w:rsid w:val="00D821AE"/>
    <w:rsid w:val="00D837BA"/>
    <w:rsid w:val="00DC4EE1"/>
    <w:rsid w:val="00DF64A8"/>
    <w:rsid w:val="00E70171"/>
    <w:rsid w:val="00EE1C17"/>
    <w:rsid w:val="00F121C8"/>
    <w:rsid w:val="00F17D47"/>
    <w:rsid w:val="00FD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6EDF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51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02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2D8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51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02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2D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762AA8-8F66-CD42-BBB5-7BBD12CB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7</Words>
  <Characters>840</Characters>
  <Application>Microsoft Macintosh Word</Application>
  <DocSecurity>0</DocSecurity>
  <Lines>7</Lines>
  <Paragraphs>1</Paragraphs>
  <ScaleCrop>false</ScaleCrop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6</cp:revision>
  <dcterms:created xsi:type="dcterms:W3CDTF">2019-10-02T00:22:00Z</dcterms:created>
  <dcterms:modified xsi:type="dcterms:W3CDTF">2020-01-22T00:35:00Z</dcterms:modified>
</cp:coreProperties>
</file>